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2B52C2" w:rsidP="005A150A">
            <w:pPr>
              <w:pStyle w:val="00bDBInfo"/>
            </w:pPr>
            <w:bookmarkStart w:id="0" w:name="_GoBack"/>
            <w:bookmarkEnd w:id="0"/>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 xml:space="preserve">Technical </w:t>
            </w:r>
            <w:r w:rsidR="009D2295">
              <w:t>advice</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 xml:space="preserve">for the ESMA </w:t>
            </w:r>
            <w:proofErr w:type="spellStart"/>
            <w:r>
              <w:t>MiFID</w:t>
            </w:r>
            <w:proofErr w:type="spellEnd"/>
            <w:r>
              <w:t xml:space="preserve"> II/</w:t>
            </w:r>
            <w:proofErr w:type="spellStart"/>
            <w:r>
              <w:t>MiFIR</w:t>
            </w:r>
            <w:proofErr w:type="spellEnd"/>
            <w:r>
              <w:t xml:space="preserve">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2B52C2">
            <w:pPr>
              <w:pStyle w:val="02Date"/>
            </w:pPr>
            <w:r w:rsidRPr="00222D9B">
              <w:lastRenderedPageBreak/>
              <w:t xml:space="preserve">Date: </w:t>
            </w:r>
            <w:r w:rsidR="002B52C2">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1"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Consultation Paper - Draft technical advice on possible delegated acts concerning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8677B">
        <w:t>T</w:t>
      </w:r>
      <w:r w:rsidR="00E9344E">
        <w:t>A_</w:t>
      </w:r>
      <w:r w:rsidR="00F574D0" w:rsidRPr="0081710D">
        <w:t>1&gt; - i.e. the response to one question has to be framed by the 2 tags corresponding to the question; and</w:t>
      </w:r>
    </w:p>
    <w:p w:rsidR="00F574D0" w:rsidRPr="0081710D" w:rsidRDefault="00F574D0" w:rsidP="00F574D0">
      <w:pPr>
        <w:pStyle w:val="04bList"/>
        <w:numPr>
          <w:ilvl w:val="0"/>
          <w:numId w:val="5"/>
        </w:numPr>
        <w:spacing w:before="120" w:after="120"/>
        <w:ind w:left="720"/>
      </w:pPr>
      <w:proofErr w:type="gramStart"/>
      <w:r w:rsidRPr="0081710D">
        <w:t>if</w:t>
      </w:r>
      <w:proofErr w:type="gramEnd"/>
      <w:r w:rsidRPr="0081710D">
        <w:t xml:space="preserve">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43F14">
        <w:rPr>
          <w:b/>
        </w:rPr>
        <w:t xml:space="preserve">15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024F53" w:rsidRDefault="00024F53" w:rsidP="00024F53">
      <w:pPr>
        <w:pStyle w:val="04BodyText"/>
        <w:spacing w:before="120" w:after="120"/>
      </w:pPr>
      <w:r>
        <w:t>Naming protocol - In order to facilitate the handling of stakeholders responses please save your document using the following format:</w:t>
      </w:r>
    </w:p>
    <w:p w:rsidR="00F574D0" w:rsidRDefault="00024F53" w:rsidP="00024F53">
      <w:pPr>
        <w:pStyle w:val="04BodyText"/>
        <w:spacing w:before="120" w:after="120"/>
      </w:pPr>
      <w:r>
        <w:t xml:space="preserve">ESMA_MAR_CP_TA_NAMEOFCOMPANY_NAMEOFDOCUMENT: </w:t>
      </w:r>
      <w:proofErr w:type="spellStart"/>
      <w:r>
        <w:t>e.g.if</w:t>
      </w:r>
      <w:proofErr w:type="spellEnd"/>
      <w:r>
        <w:t xml:space="preserve"> the respondent were ESMA, the name of the reply form would be ESMA_MAR_CP_TA_ESMA_REPLYFORM or E</w:t>
      </w:r>
      <w:r>
        <w:t>S</w:t>
      </w:r>
      <w:r>
        <w:t>MA_MAR_CP_TA_ESMA_ANNEX1</w:t>
      </w:r>
    </w:p>
    <w:p w:rsidR="00024F53" w:rsidRPr="00321CD3" w:rsidRDefault="00024F53" w:rsidP="00024F53">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4"/>
      <w:r w:rsidRPr="00F574D0">
        <w:rPr>
          <w:rFonts w:cs="Georgia"/>
          <w:b/>
          <w:bCs/>
          <w:i/>
          <w:color w:val="000000"/>
          <w:szCs w:val="20"/>
          <w:lang w:eastAsia="en-GB"/>
        </w:rPr>
        <w:t>Publication of responses</w:t>
      </w:r>
      <w:bookmarkEnd w:id="2"/>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3" w:name="_Toc335141335"/>
      <w:r w:rsidRPr="00F574D0">
        <w:rPr>
          <w:rFonts w:cs="Georgia"/>
          <w:b/>
          <w:bCs/>
          <w:i/>
          <w:color w:val="000000"/>
          <w:szCs w:val="20"/>
          <w:lang w:eastAsia="en-GB"/>
        </w:rPr>
        <w:lastRenderedPageBreak/>
        <w:t>Data protection</w:t>
      </w:r>
      <w:bookmarkEnd w:id="3"/>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p>
    <w:p w:rsidR="00E8774A" w:rsidRDefault="00024F53" w:rsidP="00E8774A">
      <w:pPr>
        <w:pStyle w:val="Heading1"/>
        <w:numPr>
          <w:ilvl w:val="0"/>
          <w:numId w:val="0"/>
        </w:numPr>
      </w:pPr>
      <w:r>
        <w:rPr>
          <w:szCs w:val="20"/>
        </w:rPr>
        <w:br w:type="page"/>
      </w:r>
      <w:r w:rsidR="00E8774A">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E8774A" w:rsidTr="008313E5">
        <w:tc>
          <w:tcPr>
            <w:tcW w:w="3510" w:type="dxa"/>
          </w:tcPr>
          <w:p w:rsidR="00E8774A" w:rsidRDefault="00E8774A" w:rsidP="008313E5">
            <w:r>
              <w:t>Are you representing an association?</w:t>
            </w:r>
          </w:p>
        </w:tc>
        <w:tc>
          <w:tcPr>
            <w:tcW w:w="6118" w:type="dxa"/>
          </w:tcPr>
          <w:p w:rsidR="00E8774A" w:rsidRDefault="00DE2EBB" w:rsidP="008313E5">
            <w:sdt>
              <w:sdtPr>
                <w:alias w:val="Association"/>
                <w:tag w:val="Association"/>
                <w:id w:val="-1769143793"/>
                <w:placeholder>
                  <w:docPart w:val="68DD8F5316B24ACAA721B8AF83F84918"/>
                </w:placeholder>
                <w:showingPlcHdr/>
                <w:comboBox>
                  <w:listItem w:displayText="Yes" w:value="Yes"/>
                  <w:listItem w:displayText="No" w:value="No"/>
                </w:comboBox>
              </w:sdtPr>
              <w:sdtEndPr/>
              <w:sdtContent>
                <w:permStart w:id="894110037" w:edGrp="everyone"/>
                <w:r w:rsidR="00E8774A" w:rsidRPr="000E3791">
                  <w:rPr>
                    <w:rStyle w:val="PlaceholderText"/>
                  </w:rPr>
                  <w:t>Choose an item.</w:t>
                </w:r>
                <w:permEnd w:id="894110037"/>
              </w:sdtContent>
            </w:sdt>
          </w:p>
        </w:tc>
      </w:tr>
      <w:tr w:rsidR="00E8774A" w:rsidTr="008313E5">
        <w:tc>
          <w:tcPr>
            <w:tcW w:w="3510" w:type="dxa"/>
          </w:tcPr>
          <w:p w:rsidR="00E8774A" w:rsidRDefault="00E8774A" w:rsidP="008313E5">
            <w:r>
              <w:t>Activity:</w:t>
            </w:r>
          </w:p>
        </w:tc>
        <w:tc>
          <w:tcPr>
            <w:tcW w:w="6118" w:type="dxa"/>
          </w:tcPr>
          <w:p w:rsidR="00E8774A" w:rsidRDefault="00DE2EBB" w:rsidP="008313E5">
            <w:sdt>
              <w:sdtPr>
                <w:alias w:val="Activity"/>
                <w:tag w:val="Activity"/>
                <w:id w:val="1654095920"/>
                <w:placeholder>
                  <w:docPart w:val="D5B685D445D340288F8171B5CFF17E35"/>
                </w:placeholder>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28522151" w:edGrp="everyone"/>
                <w:r w:rsidR="00E8774A" w:rsidRPr="000E3791">
                  <w:rPr>
                    <w:rStyle w:val="PlaceholderText"/>
                  </w:rPr>
                  <w:t>Choose an item.</w:t>
                </w:r>
                <w:permEnd w:id="128522151"/>
              </w:sdtContent>
            </w:sdt>
          </w:p>
        </w:tc>
      </w:tr>
      <w:tr w:rsidR="00E8774A" w:rsidTr="008313E5">
        <w:tc>
          <w:tcPr>
            <w:tcW w:w="3510" w:type="dxa"/>
          </w:tcPr>
          <w:p w:rsidR="00E8774A" w:rsidRDefault="00E8774A" w:rsidP="008313E5">
            <w:r>
              <w:t>Country/Region</w:t>
            </w:r>
          </w:p>
        </w:tc>
        <w:sdt>
          <w:sdtPr>
            <w:alias w:val="Country"/>
            <w:tag w:val="Country"/>
            <w:id w:val="-1549134410"/>
            <w:placeholder>
              <w:docPart w:val="D46234344A7E46CEB6A77AE06BE10495"/>
            </w:placeholder>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24653130" w:edGrp="everyone" w:displacedByCustomXml="prev"/>
            <w:tc>
              <w:tcPr>
                <w:tcW w:w="6118" w:type="dxa"/>
              </w:tcPr>
              <w:p w:rsidR="00E8774A" w:rsidRDefault="00E8774A" w:rsidP="008313E5">
                <w:r w:rsidRPr="000E3791">
                  <w:rPr>
                    <w:rStyle w:val="PlaceholderText"/>
                  </w:rPr>
                  <w:t>Choose an item.</w:t>
                </w:r>
              </w:p>
            </w:tc>
            <w:permEnd w:id="1524653130" w:displacedByCustomXml="next"/>
          </w:sdtContent>
        </w:sdt>
      </w:tr>
    </w:tbl>
    <w:p w:rsidR="00D74C9D" w:rsidRDefault="005D1023" w:rsidP="00D74C9D">
      <w:pPr>
        <w:pStyle w:val="Heading1"/>
        <w:numPr>
          <w:ilvl w:val="0"/>
          <w:numId w:val="0"/>
        </w:numPr>
      </w:pPr>
      <w:r w:rsidRPr="00321CD3">
        <w:br w:type="page"/>
      </w:r>
      <w:bookmarkStart w:id="4" w:name="_Toc392599420"/>
      <w:bookmarkEnd w:id="1"/>
      <w:r w:rsidR="00D74C9D" w:rsidRPr="004C2CD3">
        <w:lastRenderedPageBreak/>
        <w:t>Introduction</w:t>
      </w:r>
      <w:bookmarkEnd w:id="4"/>
    </w:p>
    <w:p w:rsidR="00D74C9D" w:rsidRDefault="00D74C9D" w:rsidP="00D74C9D"/>
    <w:p w:rsidR="00D74C9D" w:rsidRPr="008203F7" w:rsidRDefault="00D74C9D" w:rsidP="00D74C9D">
      <w:pPr>
        <w:rPr>
          <w:b/>
        </w:rPr>
      </w:pPr>
      <w:r w:rsidRPr="008203F7">
        <w:rPr>
          <w:b/>
        </w:rPr>
        <w:t>Please make your introductory comments below</w:t>
      </w:r>
      <w:r w:rsidR="00C25863">
        <w:rPr>
          <w:b/>
        </w:rPr>
        <w:t>, if any</w:t>
      </w:r>
      <w:r w:rsidRPr="008203F7">
        <w:rPr>
          <w:b/>
        </w:rPr>
        <w:t>:</w:t>
      </w:r>
    </w:p>
    <w:p w:rsidR="00D74C9D" w:rsidRDefault="00D74C9D" w:rsidP="00D74C9D"/>
    <w:p w:rsidR="00D74C9D" w:rsidRPr="00C25863" w:rsidRDefault="00D74C9D" w:rsidP="00D74C9D">
      <w:r w:rsidRPr="00C25863">
        <w:t>&lt;</w:t>
      </w:r>
      <w:r w:rsidRPr="00D74C9D">
        <w:t xml:space="preserve"> </w:t>
      </w:r>
      <w:r>
        <w:t>ESMA_COMMENT</w:t>
      </w:r>
      <w:r w:rsidRPr="00C25863">
        <w:t>_MAR_TA_1&gt;</w:t>
      </w:r>
    </w:p>
    <w:p w:rsidR="00D74C9D" w:rsidRDefault="00D74C9D" w:rsidP="00D74C9D">
      <w:permStart w:id="662598150" w:edGrp="everyone"/>
      <w:r>
        <w:t>TYPE YOUR TEXT HERE</w:t>
      </w:r>
    </w:p>
    <w:permEnd w:id="662598150"/>
    <w:p w:rsidR="00D74C9D" w:rsidRDefault="00D74C9D" w:rsidP="00D74C9D">
      <w:r>
        <w:t>&lt;</w:t>
      </w:r>
      <w:r w:rsidRPr="00D74C9D">
        <w:t xml:space="preserve"> </w:t>
      </w:r>
      <w:r>
        <w:t>ESMA_COMMENT_MAR_TA_1&gt;</w:t>
      </w:r>
    </w:p>
    <w:p w:rsidR="00D74C9D" w:rsidRDefault="00D74C9D">
      <w:r>
        <w:br w:type="page"/>
      </w:r>
    </w:p>
    <w:p w:rsidR="00E9344E" w:rsidRDefault="00E9344E" w:rsidP="00E9344E">
      <w:pPr>
        <w:pStyle w:val="Heading1"/>
        <w:keepLines/>
        <w:numPr>
          <w:ilvl w:val="0"/>
          <w:numId w:val="37"/>
        </w:numPr>
        <w:spacing w:before="480" w:after="0"/>
      </w:pPr>
      <w:r>
        <w:lastRenderedPageBreak/>
        <w:t>Specification of the indicators of market manipul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that the proposed examples of practices and the indicators relating to these practices clarify the indicators of manipulative behaviours listed in Annex I of MAR?</w:t>
      </w:r>
    </w:p>
    <w:p w:rsidR="00E9344E" w:rsidRDefault="00E9344E" w:rsidP="00E9344E"/>
    <w:p w:rsidR="00E9344E" w:rsidRDefault="00E9344E" w:rsidP="00E9344E">
      <w:r>
        <w:t>&lt;ESMA_QUESTION_MAR_TA_1&gt;</w:t>
      </w:r>
    </w:p>
    <w:p w:rsidR="00E9344E" w:rsidRDefault="00E9344E" w:rsidP="00E9344E">
      <w:permStart w:id="432288861" w:edGrp="everyone"/>
      <w:r>
        <w:t>TYPE YOUR TEXT HERE</w:t>
      </w:r>
    </w:p>
    <w:permEnd w:id="432288861"/>
    <w:p w:rsidR="00E9344E" w:rsidRDefault="00E9344E" w:rsidP="00E9344E">
      <w:r>
        <w:t>&lt;ESMA_QUESTION_MAR_TA_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at the non-exhaustive list of indicators of market manipulation pr</w:t>
      </w:r>
      <w:r>
        <w:t>o</w:t>
      </w:r>
      <w:r>
        <w:t>posed in the CP are appropriate considering the extended scope of MAR in terms of i</w:t>
      </w:r>
      <w:r>
        <w:t>n</w:t>
      </w:r>
      <w:r>
        <w:t xml:space="preserve">struments covered? If not, could you suggest any specific indicator? </w:t>
      </w:r>
    </w:p>
    <w:p w:rsidR="00E9344E" w:rsidRDefault="00E9344E" w:rsidP="00E9344E"/>
    <w:p w:rsidR="00E9344E" w:rsidRDefault="00E9344E" w:rsidP="00E9344E">
      <w:r>
        <w:t>&lt;ESMA_QUESTION_MAR_TA_2&gt;</w:t>
      </w:r>
    </w:p>
    <w:p w:rsidR="00E9344E" w:rsidRDefault="00E9344E" w:rsidP="00E9344E">
      <w:permStart w:id="107555712" w:edGrp="everyone"/>
      <w:r>
        <w:t>TYPE YOUR TEXT HERE</w:t>
      </w:r>
    </w:p>
    <w:permEnd w:id="107555712"/>
    <w:p w:rsidR="00E9344E" w:rsidRDefault="00E9344E" w:rsidP="00E9344E">
      <w:r>
        <w:t>&lt;ESMA_QUESTION_MAR_TA_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at the practice known as “Phishing</w:t>
      </w:r>
      <w:r>
        <w:rPr>
          <w:rStyle w:val="FootnoteReference"/>
        </w:rPr>
        <w:footnoteReference w:id="2"/>
      </w:r>
      <w:r>
        <w:t xml:space="preserve">” should be included in the list of examples of practices set out in the draft technical advice? </w:t>
      </w:r>
    </w:p>
    <w:p w:rsidR="00E9344E" w:rsidRDefault="00E9344E" w:rsidP="00E9344E"/>
    <w:p w:rsidR="00E9344E" w:rsidRDefault="00E9344E" w:rsidP="00E9344E">
      <w:r>
        <w:t>&lt;ESMA_QUESTION_MAR_TA_3&gt;</w:t>
      </w:r>
    </w:p>
    <w:p w:rsidR="00E9344E" w:rsidRDefault="00E9344E" w:rsidP="00E9344E">
      <w:permStart w:id="1284449714" w:edGrp="everyone"/>
      <w:r>
        <w:t>TYPE YOUR TEXT HERE</w:t>
      </w:r>
    </w:p>
    <w:permEnd w:id="1284449714"/>
    <w:p w:rsidR="00E9344E" w:rsidRDefault="00E9344E" w:rsidP="00E9344E">
      <w:r>
        <w:t>&lt;ESMA_QUESTION_MAR_TA_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support the reference to OTC transactions in the context of cross product</w:t>
      </w:r>
      <w:r>
        <w:tab/>
        <w:t xml:space="preserve"> manipulation (i.e. where the same financial instrument is traded on a trading venue and OTC) and inter-trading venue manipulation (i.e. where a financial instrument traded on a trading venue is related to a different OTC financial instrument)?</w:t>
      </w:r>
    </w:p>
    <w:p w:rsidR="00E9344E" w:rsidRDefault="00E9344E" w:rsidP="00E9344E"/>
    <w:p w:rsidR="00E9344E" w:rsidRDefault="00E9344E" w:rsidP="00E9344E">
      <w:r>
        <w:t>&lt;ESMA_QUESTION_MAR_TA_4&gt;</w:t>
      </w:r>
    </w:p>
    <w:p w:rsidR="00E9344E" w:rsidRDefault="00E9344E" w:rsidP="00E9344E">
      <w:permStart w:id="536894513" w:edGrp="everyone"/>
      <w:r>
        <w:t>TYPE YOUR TEXT HERE</w:t>
      </w:r>
    </w:p>
    <w:permEnd w:id="536894513"/>
    <w:p w:rsidR="00EC69C3" w:rsidRDefault="00E9344E" w:rsidP="00E9344E">
      <w:r>
        <w:t>&lt;ESMA_QUESTION_MAR_TA_4&gt;</w:t>
      </w:r>
    </w:p>
    <w:p w:rsidR="00E9344E" w:rsidRDefault="00EC69C3" w:rsidP="00E9344E">
      <w:r>
        <w:br w:type="page"/>
      </w:r>
    </w:p>
    <w:p w:rsidR="00E9344E" w:rsidRDefault="00E9344E" w:rsidP="00E9344E">
      <w:pPr>
        <w:pStyle w:val="Heading1"/>
        <w:keepLines/>
        <w:numPr>
          <w:ilvl w:val="0"/>
          <w:numId w:val="37"/>
        </w:numPr>
        <w:spacing w:before="480" w:after="0"/>
      </w:pPr>
      <w:r>
        <w:lastRenderedPageBreak/>
        <w:t>Minimum thresholds for the purpose of the exemption for certain pa</w:t>
      </w:r>
      <w:r>
        <w:t>r</w:t>
      </w:r>
      <w:r>
        <w:t>ticipants in the emission allowance market from the requirement to publicly disclose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f you do not agree with the suggested thresholds, what would you consider to be appropriate thresholds of CO2 emissions and rated thermal input below which individ</w:t>
      </w:r>
      <w:r>
        <w:t>u</w:t>
      </w:r>
      <w:r>
        <w:t>al information would have no impact on investors' decisions? Please substantiate.</w:t>
      </w:r>
    </w:p>
    <w:p w:rsidR="00E9344E" w:rsidRDefault="00E9344E" w:rsidP="00E9344E"/>
    <w:p w:rsidR="00E9344E" w:rsidRDefault="00E9344E" w:rsidP="00E9344E">
      <w:r>
        <w:t>&lt;ESMA_QUESTION_MAR_TA_5&gt;</w:t>
      </w:r>
    </w:p>
    <w:p w:rsidR="00E9344E" w:rsidRDefault="00E9344E" w:rsidP="00E9344E">
      <w:permStart w:id="1743477611" w:edGrp="everyone"/>
      <w:r>
        <w:t>TYPE YOUR TEXT HERE</w:t>
      </w:r>
    </w:p>
    <w:permEnd w:id="1743477611"/>
    <w:p w:rsidR="00E9344E" w:rsidRDefault="00E9344E" w:rsidP="00E9344E">
      <w:r>
        <w:t>&lt;ESMA_QUESTION_MAR_TA_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your opinion, what types of entity-specific, non-public information held by ind</w:t>
      </w:r>
      <w:r>
        <w:t>i</w:t>
      </w:r>
      <w:r>
        <w:t>vidual market participants are most relevant for price formation or investment dec</w:t>
      </w:r>
      <w:r>
        <w:t>i</w:t>
      </w:r>
      <w:r>
        <w:t>sions in the emission allowance market?</w:t>
      </w:r>
    </w:p>
    <w:p w:rsidR="00E9344E" w:rsidRDefault="00E9344E" w:rsidP="00E9344E"/>
    <w:p w:rsidR="00E9344E" w:rsidRDefault="00E9344E" w:rsidP="00E9344E">
      <w:r>
        <w:t>&lt;ESMA_QUESTION_MAR_TA_6&gt;</w:t>
      </w:r>
    </w:p>
    <w:p w:rsidR="00E9344E" w:rsidRDefault="00E9344E" w:rsidP="00E9344E">
      <w:permStart w:id="1021995216" w:edGrp="everyone"/>
      <w:r>
        <w:t>TYPE YOUR TEXT HERE</w:t>
      </w:r>
    </w:p>
    <w:permEnd w:id="1021995216"/>
    <w:p w:rsidR="00E9344E" w:rsidRDefault="00E9344E" w:rsidP="00E9344E">
      <w:r>
        <w:t>&lt;ESMA_QUESTION_MAR_TA_6&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Determination of the competent authority for notification of delays in public disclosure of inside information</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 xml:space="preserve">Do you agree with the proposals for determining the competent authority to </w:t>
      </w:r>
      <w:proofErr w:type="gramStart"/>
      <w:r>
        <w:t>whom</w:t>
      </w:r>
      <w:proofErr w:type="gramEnd"/>
      <w:r>
        <w:t xml:space="preserve"> issuers of financial instruments and emission allowances market participants should n</w:t>
      </w:r>
      <w:r>
        <w:t>o</w:t>
      </w:r>
      <w:r>
        <w:t xml:space="preserve">tify delays in disclosure of inside information? </w:t>
      </w:r>
    </w:p>
    <w:p w:rsidR="00E9344E" w:rsidRDefault="00E9344E" w:rsidP="00E9344E"/>
    <w:p w:rsidR="00E9344E" w:rsidRDefault="00E9344E" w:rsidP="00E9344E">
      <w:r>
        <w:t>&lt;ESMA_QUESTION_MAR_TA_7&gt;</w:t>
      </w:r>
    </w:p>
    <w:p w:rsidR="00E9344E" w:rsidRDefault="00E9344E" w:rsidP="00E9344E">
      <w:permStart w:id="271462059" w:edGrp="everyone"/>
      <w:r>
        <w:t>TYPE YOUR TEXT HERE</w:t>
      </w:r>
    </w:p>
    <w:permEnd w:id="271462059"/>
    <w:p w:rsidR="00E9344E" w:rsidRDefault="00E9344E" w:rsidP="00E9344E">
      <w:r>
        <w:t>&lt;ESMA_QUESTION_MAR_TA_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oint c) of paragraph 2 of the draft technical advice, in cases in which the issuer’s financial instruments were admitted to trading or traded simultaneously in di</w:t>
      </w:r>
      <w:r>
        <w:t>f</w:t>
      </w:r>
      <w:r>
        <w:t>ferent MSs, which criteria should ESMA take into consideration to determine the rel</w:t>
      </w:r>
      <w:r>
        <w:t>e</w:t>
      </w:r>
      <w:r>
        <w:t>vant competent authority?</w:t>
      </w:r>
    </w:p>
    <w:p w:rsidR="00E9344E" w:rsidRDefault="00E9344E" w:rsidP="00E9344E"/>
    <w:p w:rsidR="00E9344E" w:rsidRDefault="00E9344E" w:rsidP="00E9344E">
      <w:r>
        <w:t>&lt;ESMA_QUESTION_MAR_TA_8&gt;</w:t>
      </w:r>
    </w:p>
    <w:p w:rsidR="00E9344E" w:rsidRDefault="00E9344E" w:rsidP="00E9344E">
      <w:permStart w:id="346386066" w:edGrp="everyone"/>
      <w:r>
        <w:t>TYPE YOUR TEXT HERE</w:t>
      </w:r>
    </w:p>
    <w:permEnd w:id="346386066"/>
    <w:p w:rsidR="00E9344E" w:rsidRDefault="00E9344E" w:rsidP="00E9344E">
      <w:r>
        <w:t>&lt;ESMA_QUESTION_MAR_TA_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it would be appropriate to determine in a different manner the competent authority for the purpose of Article 17(5) of MAR, where the delay has the scope of preserving the stability of the financial system? If so, should the competent a</w:t>
      </w:r>
      <w:r>
        <w:t>u</w:t>
      </w:r>
      <w:r>
        <w:t>thority be determined according to mechanism set out in Article 19(2) of MAR or in a</w:t>
      </w:r>
      <w:r>
        <w:t>n</w:t>
      </w:r>
      <w:r>
        <w:t>other way?</w:t>
      </w:r>
    </w:p>
    <w:p w:rsidR="00E9344E" w:rsidRDefault="00E9344E" w:rsidP="00E9344E"/>
    <w:p w:rsidR="00E9344E" w:rsidRDefault="00E9344E" w:rsidP="00E9344E">
      <w:r>
        <w:t>&lt;ESMA_QUESTION_MAR_TA_9&gt;</w:t>
      </w:r>
    </w:p>
    <w:p w:rsidR="00E9344E" w:rsidRDefault="00E9344E" w:rsidP="00E9344E">
      <w:permStart w:id="2106473181" w:edGrp="everyone"/>
      <w:r>
        <w:t>TYPE YOUR TEXT HERE</w:t>
      </w:r>
    </w:p>
    <w:permEnd w:id="2106473181"/>
    <w:p w:rsidR="00E9344E" w:rsidRDefault="00E9344E" w:rsidP="00E9344E">
      <w:r>
        <w:t>&lt;ESMA_QUESTION_MAR_TA_9&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Managers’ transaction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types of transactions listed in the draft technical advice that trigger the duty to notify?</w:t>
      </w:r>
    </w:p>
    <w:p w:rsidR="00E9344E" w:rsidRDefault="00E9344E" w:rsidP="00E9344E"/>
    <w:p w:rsidR="00E9344E" w:rsidRDefault="00E9344E" w:rsidP="00E9344E">
      <w:r>
        <w:t>&lt;ESMA_QUESTION_MAR_TA_10&gt;</w:t>
      </w:r>
    </w:p>
    <w:p w:rsidR="00E9344E" w:rsidRDefault="00E9344E" w:rsidP="00E9344E">
      <w:permStart w:id="494407344" w:edGrp="everyone"/>
      <w:r>
        <w:t>TYPE YOUR TEXT HERE</w:t>
      </w:r>
    </w:p>
    <w:permEnd w:id="494407344"/>
    <w:p w:rsidR="00E9344E" w:rsidRDefault="00E9344E" w:rsidP="00E9344E">
      <w:r>
        <w:t>&lt;ESMA_QUESTION_MAR_TA_10&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Under paragraph 3 of the draft technical advice, do you consider the use of a “weighting approach” in relation to indices and baskets appropriate or alternatively, should the use of such approach be discarded? Please provide an explanation.</w:t>
      </w:r>
    </w:p>
    <w:p w:rsidR="00E9344E" w:rsidRDefault="00E9344E" w:rsidP="00E9344E"/>
    <w:p w:rsidR="00E9344E" w:rsidRDefault="00E9344E" w:rsidP="00E9344E">
      <w:r>
        <w:t>&lt;ESMA_QUESTION_MAR_TA_11&gt;</w:t>
      </w:r>
    </w:p>
    <w:p w:rsidR="00E9344E" w:rsidRDefault="00E9344E" w:rsidP="00E9344E">
      <w:permStart w:id="1407596122" w:edGrp="everyone"/>
      <w:r>
        <w:t>TYPE YOUR TEXT HERE</w:t>
      </w:r>
    </w:p>
    <w:permEnd w:id="1407596122"/>
    <w:p w:rsidR="00E9344E" w:rsidRDefault="00E9344E" w:rsidP="00E9344E">
      <w:r>
        <w:t>&lt;ESMA_QUESTION_MAR_TA_11&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 xml:space="preserve">Do you support the ESMA approach to circumstances under which trading during a closed period may be permitted by the issuer? If not, please provide an explanation. </w:t>
      </w:r>
    </w:p>
    <w:p w:rsidR="00E9344E" w:rsidRDefault="00E9344E" w:rsidP="00E9344E"/>
    <w:p w:rsidR="00E9344E" w:rsidRDefault="00E9344E" w:rsidP="00E9344E">
      <w:r>
        <w:t>&lt;ESMA_QUESTION_MAR_TA_12&gt;</w:t>
      </w:r>
    </w:p>
    <w:p w:rsidR="00E9344E" w:rsidRDefault="00E9344E" w:rsidP="00E9344E">
      <w:permStart w:id="1483042838" w:edGrp="everyone"/>
      <w:r>
        <w:t>TYPE YOUR TEXT HERE</w:t>
      </w:r>
    </w:p>
    <w:permEnd w:id="1483042838"/>
    <w:p w:rsidR="00E9344E" w:rsidRDefault="00E9344E" w:rsidP="00E9344E">
      <w:r>
        <w:t>&lt;ESMA_QUESTION_MAR_TA_12&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Regarding transactions executed by a third party under a (full) discretionary portf</w:t>
      </w:r>
      <w:r>
        <w:t>o</w:t>
      </w:r>
      <w:r>
        <w:t>lio or asset management mandate, do you foresee any issue with the proposed approach regarding the disclosure of such transactions or the need to ensure that the closed per</w:t>
      </w:r>
      <w:r>
        <w:t>i</w:t>
      </w:r>
      <w:r>
        <w:t>od prohibition is respected?</w:t>
      </w:r>
    </w:p>
    <w:p w:rsidR="00E9344E" w:rsidRDefault="00E9344E" w:rsidP="00E9344E"/>
    <w:p w:rsidR="00E9344E" w:rsidRDefault="00E9344E" w:rsidP="00E9344E">
      <w:r>
        <w:t>&lt;ESMA_QUESTION_MAR_TA_13&gt;</w:t>
      </w:r>
    </w:p>
    <w:p w:rsidR="00E9344E" w:rsidRDefault="00E9344E" w:rsidP="00E9344E">
      <w:permStart w:id="389769516" w:edGrp="everyone"/>
      <w:r>
        <w:t>TYPE YOUR TEXT HERE</w:t>
      </w:r>
    </w:p>
    <w:permEnd w:id="389769516"/>
    <w:p w:rsidR="00E9344E" w:rsidRDefault="00E9344E" w:rsidP="00E9344E">
      <w:r>
        <w:t>&lt;ESMA_QUESTION_MAR_TA_13&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consider the transactions included in the non-exhaustive list of transactions appropriate to justify the permission for trading during a closed period under Article 19(12</w:t>
      </w:r>
      <w:proofErr w:type="gramStart"/>
      <w:r>
        <w:t>)(</w:t>
      </w:r>
      <w:proofErr w:type="gramEnd"/>
      <w:r>
        <w:t>b)?</w:t>
      </w:r>
    </w:p>
    <w:p w:rsidR="00E9344E" w:rsidRDefault="00E9344E" w:rsidP="00E9344E"/>
    <w:p w:rsidR="00E9344E" w:rsidRDefault="00E9344E" w:rsidP="00E9344E">
      <w:r>
        <w:t>&lt;ESMA_QUESTION_MAR_TA_14&gt;</w:t>
      </w:r>
    </w:p>
    <w:p w:rsidR="00E9344E" w:rsidRDefault="00E9344E" w:rsidP="00E9344E">
      <w:permStart w:id="1329952344" w:edGrp="everyone"/>
      <w:r>
        <w:t>TYPE YOUR TEXT HERE</w:t>
      </w:r>
    </w:p>
    <w:permEnd w:id="1329952344"/>
    <w:p w:rsidR="00E9344E" w:rsidRDefault="00E9344E" w:rsidP="00E9344E">
      <w:r>
        <w:t>&lt;ESMA_QUESTION_MAR_TA_14&gt;</w:t>
      </w:r>
    </w:p>
    <w:p w:rsidR="00E9344E" w:rsidRDefault="00E9344E" w:rsidP="00E9344E">
      <w:r>
        <w:br w:type="page"/>
      </w:r>
    </w:p>
    <w:p w:rsidR="00E9344E" w:rsidRDefault="00E9344E" w:rsidP="00E9344E">
      <w:pPr>
        <w:pStyle w:val="Heading1"/>
        <w:keepLines/>
        <w:numPr>
          <w:ilvl w:val="0"/>
          <w:numId w:val="37"/>
        </w:numPr>
        <w:spacing w:before="480" w:after="0"/>
      </w:pPr>
      <w:r>
        <w:lastRenderedPageBreak/>
        <w:t>Reporting of infringements</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agree with the analyses and the procedures proposed in the draft technical advice? Which best practices from existing national, European or international legisl</w:t>
      </w:r>
      <w:r>
        <w:t>a</w:t>
      </w:r>
      <w:r>
        <w:t>tion or guidance could be useful for the protection of the reporting persons under the market abuse regime?</w:t>
      </w:r>
    </w:p>
    <w:p w:rsidR="00E9344E" w:rsidRDefault="00E9344E" w:rsidP="00E9344E"/>
    <w:p w:rsidR="00E9344E" w:rsidRDefault="00E9344E" w:rsidP="00E9344E">
      <w:r>
        <w:t>&lt;ESMA_QUESTION_MAR_TA_15&gt;</w:t>
      </w:r>
    </w:p>
    <w:p w:rsidR="00E9344E" w:rsidRDefault="00E9344E" w:rsidP="00E9344E">
      <w:permStart w:id="1255562731" w:edGrp="everyone"/>
      <w:r>
        <w:t>TYPE YOUR TEXT HERE</w:t>
      </w:r>
    </w:p>
    <w:permEnd w:id="1255562731"/>
    <w:p w:rsidR="00E9344E" w:rsidRDefault="00E9344E" w:rsidP="00E9344E">
      <w:r>
        <w:t>&lt;ESMA_QUESTION_MAR_TA_15&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Do you think there are other elements to be developed in relation to specific proc</w:t>
      </w:r>
      <w:r>
        <w:t>e</w:t>
      </w:r>
      <w:r>
        <w:t>dures for the receipt of reports of infringements under MAR and their follow-up, inclu</w:t>
      </w:r>
      <w:r>
        <w:t>d</w:t>
      </w:r>
      <w:r>
        <w:t>ing the establishment of secure communication channels for such reports</w:t>
      </w:r>
    </w:p>
    <w:p w:rsidR="00E9344E" w:rsidRDefault="00E9344E" w:rsidP="00E9344E"/>
    <w:p w:rsidR="00E9344E" w:rsidRDefault="00E9344E" w:rsidP="00E9344E">
      <w:r>
        <w:t>&lt;ESMA_QUESTION_MAR_TA_16&gt;</w:t>
      </w:r>
    </w:p>
    <w:p w:rsidR="00E9344E" w:rsidRDefault="00E9344E" w:rsidP="00E9344E">
      <w:permStart w:id="1699493470" w:edGrp="everyone"/>
      <w:r>
        <w:t>TYPE YOUR TEXT HERE</w:t>
      </w:r>
    </w:p>
    <w:permEnd w:id="1699493470"/>
    <w:p w:rsidR="00E9344E" w:rsidRDefault="00E9344E" w:rsidP="00E9344E">
      <w:r>
        <w:t>&lt;ESMA_QUESTION_MAR_TA_16&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 xml:space="preserve">Do you see any other provision, measure or procedure currently in place under national laws of Member States that could complement the procedures proposed in the draft technical advice for the reporting of infringements of market abuse to competent authorities in order to increase the protection of personal data, especially in relation </w:t>
      </w:r>
      <w:proofErr w:type="gramStart"/>
      <w:r>
        <w:t>to:</w:t>
      </w:r>
      <w:proofErr w:type="gramEnd"/>
    </w:p>
    <w:p w:rsidR="00E9344E" w:rsidRDefault="00E9344E" w:rsidP="00E9344E">
      <w:pPr>
        <w:pStyle w:val="Heading5"/>
        <w:keepNext w:val="0"/>
        <w:keepLines w:val="0"/>
        <w:numPr>
          <w:ilvl w:val="0"/>
          <w:numId w:val="39"/>
        </w:numPr>
        <w:spacing w:before="0" w:line="276" w:lineRule="auto"/>
      </w:pPr>
      <w:proofErr w:type="gramStart"/>
      <w:r>
        <w:t>compliance</w:t>
      </w:r>
      <w:proofErr w:type="gramEnd"/>
      <w:r>
        <w:t xml:space="preserve"> with data retention periods and notification requirements for data pr</w:t>
      </w:r>
      <w:r>
        <w:t>o</w:t>
      </w:r>
      <w:r>
        <w:t>cessing;</w:t>
      </w:r>
    </w:p>
    <w:p w:rsidR="00E9344E" w:rsidRDefault="00E9344E" w:rsidP="00E9344E">
      <w:pPr>
        <w:pStyle w:val="Heading5"/>
        <w:keepNext w:val="0"/>
        <w:keepLines w:val="0"/>
        <w:numPr>
          <w:ilvl w:val="0"/>
          <w:numId w:val="39"/>
        </w:numPr>
        <w:spacing w:before="0" w:line="276" w:lineRule="auto"/>
      </w:pPr>
      <w:proofErr w:type="gramStart"/>
      <w:r>
        <w:t>protection</w:t>
      </w:r>
      <w:proofErr w:type="gramEnd"/>
      <w:r>
        <w:t xml:space="preserve"> of the rights related to data processing;</w:t>
      </w:r>
    </w:p>
    <w:p w:rsidR="00E9344E" w:rsidRDefault="00E9344E" w:rsidP="00E9344E">
      <w:pPr>
        <w:pStyle w:val="Heading5"/>
        <w:keepNext w:val="0"/>
        <w:keepLines w:val="0"/>
        <w:numPr>
          <w:ilvl w:val="0"/>
          <w:numId w:val="39"/>
        </w:numPr>
        <w:spacing w:before="0" w:line="276" w:lineRule="auto"/>
      </w:pPr>
      <w:proofErr w:type="gramStart"/>
      <w:r>
        <w:t>security</w:t>
      </w:r>
      <w:proofErr w:type="gramEnd"/>
      <w:r>
        <w:t xml:space="preserve"> aspects of the data processing operation; and</w:t>
      </w:r>
    </w:p>
    <w:p w:rsidR="00E9344E" w:rsidRDefault="00E9344E" w:rsidP="00E9344E">
      <w:pPr>
        <w:pStyle w:val="Heading5"/>
        <w:keepNext w:val="0"/>
        <w:keepLines w:val="0"/>
        <w:numPr>
          <w:ilvl w:val="0"/>
          <w:numId w:val="39"/>
        </w:numPr>
        <w:spacing w:before="0" w:line="276" w:lineRule="auto"/>
      </w:pPr>
      <w:proofErr w:type="gramStart"/>
      <w:r>
        <w:t>conditions</w:t>
      </w:r>
      <w:proofErr w:type="gramEnd"/>
      <w:r>
        <w:t xml:space="preserve"> for the management of reporting mechanisms (including limitations of cross-border data transferral)?</w:t>
      </w:r>
    </w:p>
    <w:p w:rsidR="00E9344E" w:rsidRDefault="00E9344E" w:rsidP="00E9344E">
      <w:pPr>
        <w:ind w:left="720"/>
      </w:pPr>
    </w:p>
    <w:p w:rsidR="00E9344E" w:rsidRDefault="00E9344E" w:rsidP="00E9344E">
      <w:r>
        <w:t>&lt;ESMA_QUESTION_MAR_TA_17&gt;</w:t>
      </w:r>
    </w:p>
    <w:p w:rsidR="00E9344E" w:rsidRDefault="00E9344E" w:rsidP="00E9344E">
      <w:permStart w:id="1060072319" w:edGrp="everyone"/>
      <w:r>
        <w:t>TYPE YOUR TEXT HERE</w:t>
      </w:r>
    </w:p>
    <w:permEnd w:id="1060072319"/>
    <w:p w:rsidR="00E9344E" w:rsidRDefault="00E9344E" w:rsidP="00E9344E">
      <w:r>
        <w:t>&lt;ESMA_QUESTION_MAR_TA_17&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In the context of “the protection of employees working under contract of emplo</w:t>
      </w:r>
      <w:r>
        <w:t>y</w:t>
      </w:r>
      <w:r>
        <w:t>ment”, among the following common forms of unfair treatment - namely dismissal, p</w:t>
      </w:r>
      <w:r>
        <w:t>u</w:t>
      </w:r>
      <w:r>
        <w:t>nitive, transfers, harassments, reduction or loss of duties, status, benefits, salary or working hours, withholding of promotions, trainings, and threats of such actions - which are the most important forms of unfair treatment in case of reporting of infringements of market abuse to a competent authority? Which protection mechanisms against such unfair treatments would you consider effective (e.g. mechanisms for fair procedures and remedies including appropriate rights of defence)? Are you aware of any other aspects that could be relevant in this context? Please specify.</w:t>
      </w:r>
    </w:p>
    <w:p w:rsidR="00E9344E" w:rsidRDefault="00E9344E" w:rsidP="00E9344E"/>
    <w:p w:rsidR="00E9344E" w:rsidRDefault="00E9344E" w:rsidP="00E9344E">
      <w:r>
        <w:t>&lt;ESMA_QUESTION_MAR_TA_18&gt;</w:t>
      </w:r>
    </w:p>
    <w:p w:rsidR="00E9344E" w:rsidRDefault="00E9344E" w:rsidP="00E9344E">
      <w:permStart w:id="1224616106" w:edGrp="everyone"/>
      <w:r>
        <w:t>TYPE YOUR TEXT HERE</w:t>
      </w:r>
    </w:p>
    <w:permEnd w:id="1224616106"/>
    <w:p w:rsidR="00E9344E" w:rsidRDefault="00E9344E" w:rsidP="00E9344E">
      <w:r>
        <w:t>&lt;ESMA_QUESTION_MAR_TA_18&gt;</w:t>
      </w:r>
    </w:p>
    <w:p w:rsidR="00E9344E" w:rsidRDefault="00E9344E" w:rsidP="00E9344E"/>
    <w:p w:rsidR="00E9344E" w:rsidRDefault="00E9344E" w:rsidP="00E9344E">
      <w:pPr>
        <w:pStyle w:val="Heading5"/>
        <w:keepNext w:val="0"/>
        <w:keepLines w:val="0"/>
        <w:numPr>
          <w:ilvl w:val="0"/>
          <w:numId w:val="38"/>
        </w:numPr>
        <w:spacing w:before="0" w:line="276" w:lineRule="auto"/>
        <w:ind w:left="284" w:hanging="284"/>
      </w:pPr>
      <w:r>
        <w:t>Are you aware of any particular provision, measure or procedure currently in place under national laws of Member States or best practices that could effectively compl</w:t>
      </w:r>
      <w:r>
        <w:t>e</w:t>
      </w:r>
      <w:r>
        <w:t>ment the mechanism of the competent authorities and the waiver of liability for repor</w:t>
      </w:r>
      <w:r>
        <w:t>t</w:t>
      </w:r>
      <w:r>
        <w:lastRenderedPageBreak/>
        <w:t>ing proposed in the draft technical advice, in order to increase the protection of emplo</w:t>
      </w:r>
      <w:r>
        <w:t>y</w:t>
      </w:r>
      <w:r>
        <w:t>ees working under a contract of employment? If yes, please provide examples</w:t>
      </w:r>
      <w:r>
        <w:rPr>
          <w:b w:val="0"/>
        </w:rPr>
        <w:t xml:space="preserve">. </w:t>
      </w:r>
    </w:p>
    <w:p w:rsidR="00E9344E" w:rsidRDefault="00E9344E" w:rsidP="00E9344E"/>
    <w:p w:rsidR="00E9344E" w:rsidRDefault="00E9344E" w:rsidP="00E9344E">
      <w:r>
        <w:t>&lt;ESMA_QUESTION_MAR_TA_19&gt;</w:t>
      </w:r>
    </w:p>
    <w:p w:rsidR="00E9344E" w:rsidRDefault="00E9344E" w:rsidP="00E9344E">
      <w:permStart w:id="1923615363" w:edGrp="everyone"/>
      <w:r>
        <w:t>TYPE YOUR TEXT HERE</w:t>
      </w:r>
    </w:p>
    <w:permEnd w:id="1923615363"/>
    <w:p w:rsidR="00E9344E" w:rsidRDefault="00E9344E" w:rsidP="00E9344E">
      <w:r>
        <w:t>&lt;ESMA_QUESTION_MAR_TA_19&gt;</w:t>
      </w:r>
    </w:p>
    <w:p w:rsidR="003A6E9A" w:rsidRPr="009137B6" w:rsidRDefault="003A6E9A" w:rsidP="009137B6">
      <w:pPr>
        <w:keepLines/>
      </w:pPr>
    </w:p>
    <w:sectPr w:rsidR="003A6E9A" w:rsidRPr="009137B6" w:rsidSect="000C06C9">
      <w:headerReference w:type="even" r:id="rId16"/>
      <w:headerReference w:type="first" r:id="rId17"/>
      <w:footerReference w:type="first" r:id="rId18"/>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BB" w:rsidRDefault="00DE2EBB">
      <w:r>
        <w:separator/>
      </w:r>
    </w:p>
    <w:p w:rsidR="00DE2EBB" w:rsidRDefault="00DE2EBB"/>
  </w:endnote>
  <w:endnote w:type="continuationSeparator" w:id="0">
    <w:p w:rsidR="00DE2EBB" w:rsidRDefault="00DE2EBB">
      <w:r>
        <w:continuationSeparator/>
      </w:r>
    </w:p>
    <w:p w:rsidR="00DE2EBB" w:rsidRDefault="00DE2EBB"/>
  </w:endnote>
  <w:endnote w:type="continuationNotice" w:id="1">
    <w:p w:rsidR="00DE2EBB" w:rsidRDefault="00DE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C861C9">
            <w:rPr>
              <w:noProof/>
            </w:rPr>
            <w:t>12</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BB" w:rsidRDefault="00DE2EBB">
      <w:r>
        <w:separator/>
      </w:r>
    </w:p>
    <w:p w:rsidR="00DE2EBB" w:rsidRDefault="00DE2EBB"/>
  </w:footnote>
  <w:footnote w:type="continuationSeparator" w:id="0">
    <w:p w:rsidR="00DE2EBB" w:rsidRDefault="00DE2EBB">
      <w:r>
        <w:continuationSeparator/>
      </w:r>
    </w:p>
    <w:p w:rsidR="00DE2EBB" w:rsidRDefault="00DE2EBB"/>
  </w:footnote>
  <w:footnote w:type="continuationNotice" w:id="1">
    <w:p w:rsidR="00DE2EBB" w:rsidRDefault="00DE2EBB"/>
  </w:footnote>
  <w:footnote w:id="2">
    <w:p w:rsidR="00E9344E" w:rsidRDefault="00E9344E" w:rsidP="00E9344E">
      <w:pPr>
        <w:pStyle w:val="FootnoteText"/>
      </w:pPr>
      <w:r>
        <w:rPr>
          <w:rStyle w:val="FootnoteReference"/>
        </w:rPr>
        <w:footnoteRef/>
      </w:r>
      <w:r>
        <w:t xml:space="preserve"> In this context, “phishing” should be understood as the attempt to acquire sensitive information, such as passwords or account details, by masquerading as a trustworthy entity in an electronic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024F53"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024F53">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QcbP0TK+FUS0mqzeyNyyA3RgXk8=" w:salt="hHRkPzmIsEX0LFswme9XN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4F53"/>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58C9"/>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290D"/>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1660"/>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41"/>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B8E"/>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5863"/>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1C9"/>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4C9D"/>
    <w:rsid w:val="00D75603"/>
    <w:rsid w:val="00D75FEE"/>
    <w:rsid w:val="00D76933"/>
    <w:rsid w:val="00D76D88"/>
    <w:rsid w:val="00D77CC9"/>
    <w:rsid w:val="00D83D4B"/>
    <w:rsid w:val="00D86F06"/>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EBB"/>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42A7"/>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9DB"/>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74A"/>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9C3"/>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advice-possible-delegated-acts-concerning-Market-Ab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D8F5316B24ACAA721B8AF83F84918"/>
        <w:category>
          <w:name w:val="General"/>
          <w:gallery w:val="placeholder"/>
        </w:category>
        <w:types>
          <w:type w:val="bbPlcHdr"/>
        </w:types>
        <w:behaviors>
          <w:behavior w:val="content"/>
        </w:behaviors>
        <w:guid w:val="{7F622BF4-A2E8-4B87-BA45-3D9E8434B9EF}"/>
      </w:docPartPr>
      <w:docPartBody>
        <w:p w:rsidR="0088361F" w:rsidRDefault="00057CC3" w:rsidP="00057CC3">
          <w:pPr>
            <w:pStyle w:val="68DD8F5316B24ACAA721B8AF83F84918"/>
          </w:pPr>
          <w:r w:rsidRPr="000E3791">
            <w:rPr>
              <w:rStyle w:val="PlaceholderText"/>
            </w:rPr>
            <w:t>Choose an item.</w:t>
          </w:r>
        </w:p>
      </w:docPartBody>
    </w:docPart>
    <w:docPart>
      <w:docPartPr>
        <w:name w:val="D5B685D445D340288F8171B5CFF17E35"/>
        <w:category>
          <w:name w:val="General"/>
          <w:gallery w:val="placeholder"/>
        </w:category>
        <w:types>
          <w:type w:val="bbPlcHdr"/>
        </w:types>
        <w:behaviors>
          <w:behavior w:val="content"/>
        </w:behaviors>
        <w:guid w:val="{E6F8C131-B775-419C-878A-2F29E7BF2F99}"/>
      </w:docPartPr>
      <w:docPartBody>
        <w:p w:rsidR="0088361F" w:rsidRDefault="00057CC3" w:rsidP="00057CC3">
          <w:pPr>
            <w:pStyle w:val="D5B685D445D340288F8171B5CFF17E35"/>
          </w:pPr>
          <w:r w:rsidRPr="000E3791">
            <w:rPr>
              <w:rStyle w:val="PlaceholderText"/>
            </w:rPr>
            <w:t>Choose an item.</w:t>
          </w:r>
        </w:p>
      </w:docPartBody>
    </w:docPart>
    <w:docPart>
      <w:docPartPr>
        <w:name w:val="D46234344A7E46CEB6A77AE06BE10495"/>
        <w:category>
          <w:name w:val="General"/>
          <w:gallery w:val="placeholder"/>
        </w:category>
        <w:types>
          <w:type w:val="bbPlcHdr"/>
        </w:types>
        <w:behaviors>
          <w:behavior w:val="content"/>
        </w:behaviors>
        <w:guid w:val="{850CF1F5-E62B-430F-9979-58C68EE2619F}"/>
      </w:docPartPr>
      <w:docPartBody>
        <w:p w:rsidR="0088361F" w:rsidRDefault="00057CC3" w:rsidP="00057CC3">
          <w:pPr>
            <w:pStyle w:val="D46234344A7E46CEB6A77AE06BE10495"/>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C3"/>
    <w:rsid w:val="00057CC3"/>
    <w:rsid w:val="00880D16"/>
    <w:rsid w:val="0088361F"/>
    <w:rsid w:val="00D924AF"/>
    <w:rsid w:val="00DA60A1"/>
    <w:rsid w:val="00FA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C3"/>
    <w:rPr>
      <w:color w:val="808080"/>
    </w:rPr>
  </w:style>
  <w:style w:type="paragraph" w:customStyle="1" w:styleId="C10A8567A82F45D08D084CB7751A6BF1">
    <w:name w:val="C10A8567A82F45D08D084CB7751A6BF1"/>
    <w:rsid w:val="00057CC3"/>
  </w:style>
  <w:style w:type="paragraph" w:customStyle="1" w:styleId="F8B29BD8AFB94F56B6548796C4B3FE47">
    <w:name w:val="F8B29BD8AFB94F56B6548796C4B3FE47"/>
    <w:rsid w:val="00057CC3"/>
  </w:style>
  <w:style w:type="paragraph" w:customStyle="1" w:styleId="4BD526324B1240518D4840A868F888BD">
    <w:name w:val="4BD526324B1240518D4840A868F888BD"/>
    <w:rsid w:val="00057CC3"/>
  </w:style>
  <w:style w:type="paragraph" w:customStyle="1" w:styleId="42DB1618CE564971971A7427889C8D05">
    <w:name w:val="42DB1618CE564971971A7427889C8D05"/>
    <w:rsid w:val="00057CC3"/>
  </w:style>
  <w:style w:type="paragraph" w:customStyle="1" w:styleId="A0E4C3B9C5CA4152B02E01936992B511">
    <w:name w:val="A0E4C3B9C5CA4152B02E01936992B511"/>
    <w:rsid w:val="00057CC3"/>
  </w:style>
  <w:style w:type="paragraph" w:customStyle="1" w:styleId="DF1E5A21DCC44C00B25B0CB9645F3086">
    <w:name w:val="DF1E5A21DCC44C00B25B0CB9645F3086"/>
    <w:rsid w:val="00057CC3"/>
  </w:style>
  <w:style w:type="paragraph" w:customStyle="1" w:styleId="E36367A36C53442E8CAFF208ACC20C34">
    <w:name w:val="E36367A36C53442E8CAFF208ACC20C34"/>
    <w:rsid w:val="00057CC3"/>
  </w:style>
  <w:style w:type="paragraph" w:customStyle="1" w:styleId="03A47AF5B80D46168C223FB4E7FB82F5">
    <w:name w:val="03A47AF5B80D46168C223FB4E7FB82F5"/>
    <w:rsid w:val="00057CC3"/>
  </w:style>
  <w:style w:type="paragraph" w:customStyle="1" w:styleId="045B6E5B85C24B85826A77D30B759DCD">
    <w:name w:val="045B6E5B85C24B85826A77D30B759DCD"/>
    <w:rsid w:val="00057CC3"/>
  </w:style>
  <w:style w:type="paragraph" w:customStyle="1" w:styleId="68DD8F5316B24ACAA721B8AF83F84918">
    <w:name w:val="68DD8F5316B24ACAA721B8AF83F84918"/>
    <w:rsid w:val="00057CC3"/>
  </w:style>
  <w:style w:type="paragraph" w:customStyle="1" w:styleId="D5B685D445D340288F8171B5CFF17E35">
    <w:name w:val="D5B685D445D340288F8171B5CFF17E35"/>
    <w:rsid w:val="00057CC3"/>
  </w:style>
  <w:style w:type="paragraph" w:customStyle="1" w:styleId="D46234344A7E46CEB6A77AE06BE10495">
    <w:name w:val="D46234344A7E46CEB6A77AE06BE10495"/>
    <w:rsid w:val="00057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4127-461A-4392-AAF4-D02E0360436E}">
  <ds:schemaRefs>
    <ds:schemaRef ds:uri="http://schemas.openxmlformats.org/officeDocument/2006/bibliography"/>
  </ds:schemaRefs>
</ds:datastoreItem>
</file>

<file path=customXml/itemProps2.xml><?xml version="1.0" encoding="utf-8"?>
<ds:datastoreItem xmlns:ds="http://schemas.openxmlformats.org/officeDocument/2006/customXml" ds:itemID="{86EFA6BA-1E74-4475-A6A7-207DDCDE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563</Words>
  <Characters>8910</Characters>
  <Application>Microsoft Office Word</Application>
  <DocSecurity>8</DocSecurity>
  <Lines>74</Lines>
  <Paragraphs>2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0453</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enache</cp:lastModifiedBy>
  <cp:revision>7</cp:revision>
  <cp:lastPrinted>2014-05-08T15:06:00Z</cp:lastPrinted>
  <dcterms:created xsi:type="dcterms:W3CDTF">2014-08-21T08:07:00Z</dcterms:created>
  <dcterms:modified xsi:type="dcterms:W3CDTF">2014-08-21T08:35:00Z</dcterms:modified>
</cp:coreProperties>
</file>